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64</w:t>
        <w:tab/>
        <w:t>5869</w:t>
        <w:tab/>
        <w:t>Specialist for warehouse logistics (m/f/d) immediately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warehouse logistics specialist (m/f/d).</w:t>
        <w:br/>
        <w:br/>
        <w:t>Occupation: trade</w:t>
        <w:br/>
        <w:br/>
        <w:t>What do we offer you?</w:t>
        <w:br/>
        <w:t xml:space="preserve"> </w:t>
        <w:br/>
        <w:t>- Attractive social benefits, such as vacation and Christmas bonuses</w:t>
        <w:br/>
        <w:t>- Overpay</w:t>
        <w:br/>
        <w:t>- We offer above-average pay as well as holiday and Christmas bonuses.</w:t>
        <w:br/>
        <w:t>- Up to 30 days vacation per year</w:t>
        <w:br/>
        <w:t>- Remuneration according to iGZ-DGB collective agreement with industry surcharges</w:t>
        <w:br/>
        <w:t>- Access to long-term assignments at regional companies close to where you live</w:t>
        <w:br/>
        <w:t>- On-site support</w:t>
        <w:br/>
        <w:t>- Employee discounts with a variety of benefits for products and services</w:t>
        <w:br/>
        <w:t>- Discounts from over 200 well-known providers</w:t>
        <w:br/>
        <w:t>- Benefits from our many years of experience in the market</w:t>
        <w:br/>
        <w:t>- We offer you advance payments</w:t>
        <w:br/>
        <w:br/>
        <w:t>With ARWA Personaldienstleistungen GmbH you will find a secure job with varied tasks and an attractive collective wage in Sömmerda.</w:t>
        <w:br/>
        <w:br/>
        <w:t>What does a warehouse logistics specialist (m/f/d) do?</w:t>
        <w:br/>
        <w:t xml:space="preserve"> </w:t>
        <w:br/>
        <w:t>- Sorting of goods</w:t>
        <w:br/>
        <w:t>- Carrying out inventories using a merchandise management program</w:t>
        <w:br/>
        <w:t>- Carry out freight handling</w:t>
        <w:br/>
        <w:br/>
        <w:t>What are the requirements for getting started at ARWA Personaldienstleistungen GmbH in Sömmerda?</w:t>
        <w:br/>
        <w:br/>
        <w:t>Ideally, you bring these personal strengths with you:</w:t>
        <w:br/>
        <w:t>- Resilience</w:t>
        <w:br/>
        <w:t>- Holistic thinking</w:t>
        <w:br/>
        <w:t>- Reliability</w:t>
        <w:br/>
        <w:br/>
        <w:t>Your knowledge and skills:</w:t>
        <w:br/>
        <w:t>- Loading, unloading</w:t>
        <w:br/>
        <w:t>- Loading and handling technology</w:t>
        <w:br/>
        <w:t>- warehousing</w:t>
        <w:br/>
        <w:t>- Driving license for forklifts, industrial trucks (mandatory)</w:t>
        <w:br/>
        <w:br/>
        <w:t>Your professional experience as a specialist in warehouse logistics (m/f/d), logistics clerk (m/f/d), warehouse assistant (m/f/d), warehouse clerk (m/f/d), forklift driver (m/f/d) or as a picker (m/f/d) do you stand out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Erfurt on 03 61 / 6 45 07 - 0 or by e-mail erfurt@arwa.de.</w:t>
        <w:br/>
        <w:br/>
        <w:t>With your application, you agree to ARWA's data protection guidelines (can be found on our homepage under “Privacy Policy”).</w:t>
        <w:tab/>
        <w:t>Warehouse and transport worker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4.7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